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70" w:rsidRPr="002C13A5" w:rsidRDefault="00565670" w:rsidP="00565670">
      <w:pPr>
        <w:widowControl w:val="0"/>
        <w:spacing w:after="0" w:line="240" w:lineRule="auto"/>
        <w:ind w:left="567" w:firstLine="1560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2C13A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тверждено решением </w:t>
      </w:r>
      <w:r w:rsidRPr="002C13A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  <w:t xml:space="preserve">                                                                              Президиума СРО Союз «ПроЭк»</w:t>
      </w:r>
    </w:p>
    <w:p w:rsidR="00565670" w:rsidRDefault="00565670" w:rsidP="0056567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2C13A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Протокол №281 от 22</w:t>
      </w:r>
      <w:r w:rsidRPr="002C13A5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06.2017 г.</w:t>
      </w:r>
    </w:p>
    <w:p w:rsidR="002C13A5" w:rsidRPr="002C13A5" w:rsidRDefault="002C13A5" w:rsidP="00565670">
      <w:pPr>
        <w:widowControl w:val="0"/>
        <w:spacing w:after="0" w:line="274" w:lineRule="exact"/>
        <w:rPr>
          <w:rFonts w:ascii="Times New Roman" w:eastAsia="Times New Roman" w:hAnsi="Times New Roman" w:cs="Times New Roman"/>
          <w:b/>
          <w:bCs/>
        </w:rPr>
      </w:pPr>
    </w:p>
    <w:p w:rsidR="00565670" w:rsidRPr="002C13A5" w:rsidRDefault="00565670" w:rsidP="00F34596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565670" w:rsidRPr="00D06284" w:rsidRDefault="00565670" w:rsidP="00565670">
      <w:pPr>
        <w:widowControl w:val="0"/>
        <w:spacing w:after="0" w:line="240" w:lineRule="auto"/>
        <w:ind w:left="567" w:firstLine="1560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тверждено решением 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br/>
        <w:t xml:space="preserve">                                                                              Президиума СРО Союз «ПроЭк»</w:t>
      </w:r>
    </w:p>
    <w:p w:rsidR="00565670" w:rsidRPr="00D06284" w:rsidRDefault="00565670" w:rsidP="0056567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                  Протокол №293 от 01.08</w:t>
      </w:r>
      <w:r w:rsidRPr="00D0628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2017 г.</w:t>
      </w:r>
    </w:p>
    <w:p w:rsidR="002C13A5" w:rsidRPr="002C13A5" w:rsidRDefault="002C13A5" w:rsidP="002C13A5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4FB">
        <w:rPr>
          <w:rFonts w:ascii="Times New Roman" w:hAnsi="Times New Roman" w:cs="Times New Roman"/>
          <w:b/>
          <w:sz w:val="24"/>
          <w:szCs w:val="24"/>
        </w:rPr>
        <w:t>КВАЛИФИКАЦИОННЫЙ СТАНДАРТ</w:t>
      </w:r>
    </w:p>
    <w:p w:rsidR="00A944FB" w:rsidRPr="00A944FB" w:rsidRDefault="00A22590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ИСТА ПО </w:t>
      </w:r>
      <w:r w:rsidR="00432D1E" w:rsidRPr="00432D1E">
        <w:rPr>
          <w:rFonts w:ascii="Times New Roman" w:hAnsi="Times New Roman" w:cs="Times New Roman"/>
          <w:b/>
          <w:sz w:val="24"/>
          <w:szCs w:val="24"/>
        </w:rPr>
        <w:t>ОРГАНИЗАЦИИ АРХИТЕКТУРНО-СТРОИТЕЛЬНОГО ПРОЕКТИРОВАНИЯ</w:t>
      </w: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Default="00A944FB" w:rsidP="00A944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C13A5" w:rsidRPr="00B37DDE" w:rsidRDefault="002C13A5" w:rsidP="002C13A5">
      <w:pPr>
        <w:pStyle w:val="40"/>
        <w:shd w:val="clear" w:color="auto" w:fill="auto"/>
        <w:spacing w:before="0" w:after="0"/>
        <w:jc w:val="left"/>
        <w:rPr>
          <w:b w:val="0"/>
          <w:sz w:val="24"/>
          <w:szCs w:val="24"/>
        </w:rPr>
      </w:pPr>
    </w:p>
    <w:p w:rsidR="002C13A5" w:rsidRPr="00B37DDE" w:rsidRDefault="002C13A5" w:rsidP="002C13A5">
      <w:pPr>
        <w:pStyle w:val="40"/>
        <w:shd w:val="clear" w:color="auto" w:fill="auto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B37DDE">
        <w:rPr>
          <w:sz w:val="24"/>
          <w:szCs w:val="24"/>
        </w:rPr>
        <w:t>г. Москва</w:t>
      </w:r>
    </w:p>
    <w:p w:rsidR="002C13A5" w:rsidRPr="00B37DDE" w:rsidRDefault="002C13A5" w:rsidP="002C13A5">
      <w:pPr>
        <w:pStyle w:val="40"/>
        <w:shd w:val="clear" w:color="auto" w:fill="auto"/>
        <w:spacing w:before="0" w:after="5938"/>
        <w:ind w:left="-851"/>
        <w:rPr>
          <w:sz w:val="24"/>
          <w:szCs w:val="24"/>
        </w:rPr>
      </w:pPr>
      <w:r w:rsidRPr="00B37DDE">
        <w:rPr>
          <w:sz w:val="24"/>
          <w:szCs w:val="24"/>
        </w:rPr>
        <w:t>2017 г.</w:t>
      </w:r>
    </w:p>
    <w:p w:rsidR="00A944FB" w:rsidRPr="002046C0" w:rsidRDefault="00A944FB" w:rsidP="002046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6C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046C0" w:rsidRPr="00A944FB" w:rsidRDefault="002046C0" w:rsidP="002046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90" w:rsidRPr="00F34596" w:rsidRDefault="00A22590" w:rsidP="00F34596">
      <w:pPr>
        <w:pStyle w:val="20"/>
        <w:numPr>
          <w:ilvl w:val="1"/>
          <w:numId w:val="17"/>
        </w:numPr>
        <w:shd w:val="clear" w:color="auto" w:fill="auto"/>
        <w:tabs>
          <w:tab w:val="left" w:pos="0"/>
        </w:tabs>
        <w:spacing w:before="0"/>
        <w:ind w:right="5" w:firstLine="0"/>
      </w:pPr>
      <w:r w:rsidRPr="00A22590">
        <w:rPr>
          <w:sz w:val="24"/>
          <w:szCs w:val="24"/>
        </w:rPr>
        <w:t xml:space="preserve">Квалификационные стандарты </w:t>
      </w:r>
      <w:r w:rsidR="002C13A5">
        <w:t xml:space="preserve">Саморегулируемой Организации Союз Проектных Организаций «ПроЭк» (далее - саморегулируемая организация и/или СРО) </w:t>
      </w:r>
      <w:r w:rsidRPr="00F34596">
        <w:rPr>
          <w:sz w:val="24"/>
          <w:szCs w:val="24"/>
        </w:rPr>
        <w:t xml:space="preserve">являются внутренними документами </w:t>
      </w:r>
      <w:r w:rsidR="002C13A5">
        <w:rPr>
          <w:sz w:val="24"/>
          <w:szCs w:val="24"/>
        </w:rPr>
        <w:t>Союза</w:t>
      </w:r>
      <w:r w:rsidRPr="00F34596">
        <w:rPr>
          <w:sz w:val="24"/>
          <w:szCs w:val="24"/>
        </w:rPr>
        <w:t xml:space="preserve">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трудовых функций по управлению проектом строительства, реконструкции, капитального ремонта объектов капитального строительства.</w:t>
      </w:r>
    </w:p>
    <w:p w:rsidR="00A22590" w:rsidRPr="00A22590" w:rsidRDefault="00A22590" w:rsidP="00A22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A22590">
        <w:rPr>
          <w:rFonts w:ascii="Times New Roman" w:hAnsi="Times New Roman" w:cs="Times New Roman"/>
          <w:sz w:val="24"/>
          <w:szCs w:val="24"/>
        </w:rPr>
        <w:t>уровню квалификации специалистов по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</w:t>
      </w:r>
      <w:r w:rsidR="00432D1E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</w:t>
      </w:r>
      <w:r>
        <w:rPr>
          <w:rFonts w:ascii="Times New Roman" w:hAnsi="Times New Roman" w:cs="Times New Roman"/>
          <w:sz w:val="24"/>
          <w:szCs w:val="24"/>
        </w:rPr>
        <w:t>льства, нали</w:t>
      </w:r>
      <w:r w:rsidRPr="00A22590">
        <w:rPr>
          <w:rFonts w:ascii="Times New Roman" w:hAnsi="Times New Roman" w:cs="Times New Roman"/>
          <w:sz w:val="24"/>
          <w:szCs w:val="24"/>
        </w:rPr>
        <w:t xml:space="preserve">чие которых в соответствии со ст.55.5. (Градостроительный кодекс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A22590">
        <w:rPr>
          <w:rFonts w:ascii="Times New Roman" w:hAnsi="Times New Roman" w:cs="Times New Roman"/>
          <w:sz w:val="24"/>
          <w:szCs w:val="24"/>
        </w:rPr>
        <w:t>) яв</w:t>
      </w:r>
      <w:r>
        <w:rPr>
          <w:rFonts w:ascii="Times New Roman" w:hAnsi="Times New Roman" w:cs="Times New Roman"/>
          <w:sz w:val="24"/>
          <w:szCs w:val="24"/>
        </w:rPr>
        <w:t>ляется обязательным для подтвер</w:t>
      </w:r>
      <w:r w:rsidRPr="00A22590">
        <w:rPr>
          <w:rFonts w:ascii="Times New Roman" w:hAnsi="Times New Roman" w:cs="Times New Roman"/>
          <w:sz w:val="24"/>
          <w:szCs w:val="24"/>
        </w:rPr>
        <w:t>ждения членства в</w:t>
      </w:r>
      <w:r w:rsidR="002C13A5">
        <w:rPr>
          <w:rFonts w:ascii="Times New Roman" w:hAnsi="Times New Roman" w:cs="Times New Roman"/>
          <w:sz w:val="24"/>
          <w:szCs w:val="24"/>
        </w:rPr>
        <w:t xml:space="preserve"> Союзе</w:t>
      </w:r>
      <w:r w:rsidRPr="00A22590">
        <w:rPr>
          <w:rFonts w:ascii="Times New Roman" w:hAnsi="Times New Roman" w:cs="Times New Roman"/>
          <w:sz w:val="24"/>
          <w:szCs w:val="24"/>
        </w:rPr>
        <w:t>.</w:t>
      </w:r>
    </w:p>
    <w:p w:rsidR="00A22590" w:rsidRDefault="00A22590" w:rsidP="00A22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 xml:space="preserve">Сведения о специалистах по </w:t>
      </w:r>
      <w:r w:rsidR="0036361F" w:rsidRPr="00A22590">
        <w:rPr>
          <w:rFonts w:ascii="Times New Roman" w:hAnsi="Times New Roman" w:cs="Times New Roman"/>
          <w:sz w:val="24"/>
          <w:szCs w:val="24"/>
        </w:rPr>
        <w:t>ор</w:t>
      </w:r>
      <w:r w:rsidR="0036361F">
        <w:rPr>
          <w:rFonts w:ascii="Times New Roman" w:hAnsi="Times New Roman" w:cs="Times New Roman"/>
          <w:sz w:val="24"/>
          <w:szCs w:val="24"/>
        </w:rPr>
        <w:t>ганизации 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должны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A22590">
        <w:rPr>
          <w:rFonts w:ascii="Times New Roman" w:hAnsi="Times New Roman" w:cs="Times New Roman"/>
          <w:sz w:val="24"/>
          <w:szCs w:val="24"/>
        </w:rPr>
        <w:t xml:space="preserve">включены в национальный реестр специалистов в области </w:t>
      </w:r>
      <w:r w:rsidR="0036361F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>.</w:t>
      </w:r>
    </w:p>
    <w:p w:rsidR="00A22590" w:rsidRPr="00A22590" w:rsidRDefault="00A22590" w:rsidP="00A22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Pr="00A22590" w:rsidRDefault="00A22590" w:rsidP="00A2259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5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22590" w:rsidRPr="00A22590" w:rsidRDefault="00A22590" w:rsidP="00A2259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2590" w:rsidRPr="00A22590" w:rsidRDefault="00A22590" w:rsidP="00AB1A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1.1. Настоящий стандарт устанавлив</w:t>
      </w:r>
      <w:r>
        <w:rPr>
          <w:rFonts w:ascii="Times New Roman" w:hAnsi="Times New Roman" w:cs="Times New Roman"/>
          <w:sz w:val="24"/>
          <w:szCs w:val="24"/>
        </w:rPr>
        <w:t xml:space="preserve">ает характеристики квалификации </w:t>
      </w:r>
      <w:r w:rsidRPr="00A22590">
        <w:rPr>
          <w:rFonts w:ascii="Times New Roman" w:hAnsi="Times New Roman" w:cs="Times New Roman"/>
          <w:sz w:val="24"/>
          <w:szCs w:val="24"/>
        </w:rPr>
        <w:t>(необходимые знания и умения), а также уро</w:t>
      </w:r>
      <w:r>
        <w:rPr>
          <w:rFonts w:ascii="Times New Roman" w:hAnsi="Times New Roman" w:cs="Times New Roman"/>
          <w:sz w:val="24"/>
          <w:szCs w:val="24"/>
        </w:rPr>
        <w:t>вень самостоятельности для спе</w:t>
      </w:r>
      <w:r w:rsidRPr="00A22590">
        <w:rPr>
          <w:rFonts w:ascii="Times New Roman" w:hAnsi="Times New Roman" w:cs="Times New Roman"/>
          <w:sz w:val="24"/>
          <w:szCs w:val="24"/>
        </w:rPr>
        <w:t xml:space="preserve">циалистов по </w:t>
      </w:r>
      <w:r w:rsidR="00B72E42" w:rsidRPr="00A22590">
        <w:rPr>
          <w:rFonts w:ascii="Times New Roman" w:hAnsi="Times New Roman" w:cs="Times New Roman"/>
          <w:sz w:val="24"/>
          <w:szCs w:val="24"/>
        </w:rPr>
        <w:t>ор</w:t>
      </w:r>
      <w:r w:rsidR="00B72E42">
        <w:rPr>
          <w:rFonts w:ascii="Times New Roman" w:hAnsi="Times New Roman" w:cs="Times New Roman"/>
          <w:sz w:val="24"/>
          <w:szCs w:val="24"/>
        </w:rPr>
        <w:t>ганизации 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ля осуществления основного вида </w:t>
      </w:r>
      <w:r w:rsidRPr="00A22590">
        <w:rPr>
          <w:rFonts w:ascii="Times New Roman" w:hAnsi="Times New Roman" w:cs="Times New Roman"/>
          <w:sz w:val="24"/>
          <w:szCs w:val="24"/>
        </w:rPr>
        <w:lastRenderedPageBreak/>
        <w:t xml:space="preserve">профессиональной деятельности по </w:t>
      </w:r>
      <w:r w:rsidR="00B72E42" w:rsidRPr="00A22590">
        <w:rPr>
          <w:rFonts w:ascii="Times New Roman" w:hAnsi="Times New Roman" w:cs="Times New Roman"/>
          <w:sz w:val="24"/>
          <w:szCs w:val="24"/>
        </w:rPr>
        <w:t>ор</w:t>
      </w:r>
      <w:r w:rsidR="00B72E42">
        <w:rPr>
          <w:rFonts w:ascii="Times New Roman" w:hAnsi="Times New Roman" w:cs="Times New Roman"/>
          <w:sz w:val="24"/>
          <w:szCs w:val="24"/>
        </w:rPr>
        <w:t>ганизации 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.</w:t>
      </w:r>
    </w:p>
    <w:p w:rsidR="00A22590" w:rsidRPr="00A22590" w:rsidRDefault="00A22590" w:rsidP="00AB1A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1.2. Настоящий стандарт может применятьс</w:t>
      </w:r>
      <w:r>
        <w:rPr>
          <w:rFonts w:ascii="Times New Roman" w:hAnsi="Times New Roman" w:cs="Times New Roman"/>
          <w:sz w:val="24"/>
          <w:szCs w:val="24"/>
        </w:rPr>
        <w:t xml:space="preserve">я членами </w:t>
      </w:r>
      <w:r w:rsidR="002C13A5">
        <w:rPr>
          <w:rFonts w:ascii="Times New Roman" w:hAnsi="Times New Roman" w:cs="Times New Roman"/>
          <w:sz w:val="24"/>
          <w:szCs w:val="24"/>
        </w:rPr>
        <w:t xml:space="preserve">Союз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A22590">
        <w:rPr>
          <w:rFonts w:ascii="Times New Roman" w:hAnsi="Times New Roman" w:cs="Times New Roman"/>
          <w:sz w:val="24"/>
          <w:szCs w:val="24"/>
        </w:rPr>
        <w:t>разработки должностных инструкций специали</w:t>
      </w:r>
      <w:r>
        <w:rPr>
          <w:rFonts w:ascii="Times New Roman" w:hAnsi="Times New Roman" w:cs="Times New Roman"/>
          <w:sz w:val="24"/>
          <w:szCs w:val="24"/>
        </w:rPr>
        <w:t xml:space="preserve">стов – </w:t>
      </w:r>
      <w:r w:rsidR="00B72E42" w:rsidRPr="00A22590">
        <w:rPr>
          <w:rFonts w:ascii="Times New Roman" w:hAnsi="Times New Roman" w:cs="Times New Roman"/>
          <w:sz w:val="24"/>
          <w:szCs w:val="24"/>
        </w:rPr>
        <w:t>ор</w:t>
      </w:r>
      <w:r w:rsidR="00B72E42">
        <w:rPr>
          <w:rFonts w:ascii="Times New Roman" w:hAnsi="Times New Roman" w:cs="Times New Roman"/>
          <w:sz w:val="24"/>
          <w:szCs w:val="24"/>
        </w:rPr>
        <w:t>ганизаторов 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с учетом специфики выполняемых работ в области </w:t>
      </w:r>
      <w:r w:rsidR="00B72E42">
        <w:rPr>
          <w:rFonts w:ascii="Times New Roman" w:hAnsi="Times New Roman" w:cs="Times New Roman"/>
          <w:sz w:val="24"/>
          <w:szCs w:val="24"/>
        </w:rPr>
        <w:t>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>.</w:t>
      </w:r>
    </w:p>
    <w:p w:rsidR="00A22590" w:rsidRDefault="00A22590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Pr="00AB1A95" w:rsidRDefault="00A22590" w:rsidP="00AB1A9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95">
        <w:rPr>
          <w:rFonts w:ascii="Times New Roman" w:hAnsi="Times New Roman" w:cs="Times New Roman"/>
          <w:b/>
          <w:sz w:val="24"/>
          <w:szCs w:val="24"/>
        </w:rPr>
        <w:t xml:space="preserve">Вид и основная цель профессиональной деятельности специалиста по организации </w:t>
      </w:r>
      <w:r w:rsidR="005863FD">
        <w:rPr>
          <w:rFonts w:ascii="Times New Roman" w:hAnsi="Times New Roman" w:cs="Times New Roman"/>
          <w:b/>
          <w:sz w:val="24"/>
          <w:szCs w:val="24"/>
        </w:rPr>
        <w:t>архитектурно</w:t>
      </w:r>
      <w:r w:rsidR="0036361F">
        <w:rPr>
          <w:rFonts w:ascii="Times New Roman" w:hAnsi="Times New Roman" w:cs="Times New Roman"/>
          <w:b/>
          <w:sz w:val="24"/>
          <w:szCs w:val="24"/>
        </w:rPr>
        <w:t>-</w:t>
      </w:r>
      <w:r w:rsidR="005863FD">
        <w:rPr>
          <w:rFonts w:ascii="Times New Roman" w:hAnsi="Times New Roman" w:cs="Times New Roman"/>
          <w:b/>
          <w:sz w:val="24"/>
          <w:szCs w:val="24"/>
        </w:rPr>
        <w:t>строительного проектирования</w:t>
      </w:r>
    </w:p>
    <w:p w:rsidR="00A22590" w:rsidRPr="00A22590" w:rsidRDefault="00A22590" w:rsidP="00A225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90" w:rsidRPr="00A22590" w:rsidRDefault="00A22590" w:rsidP="00AB1A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2.1. Вид профессиональ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: организация и </w:t>
      </w:r>
      <w:r w:rsidR="00B72E42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A22590">
        <w:rPr>
          <w:rFonts w:ascii="Times New Roman" w:hAnsi="Times New Roman" w:cs="Times New Roman"/>
          <w:sz w:val="24"/>
          <w:szCs w:val="24"/>
        </w:rPr>
        <w:t xml:space="preserve">бот по </w:t>
      </w:r>
      <w:r w:rsidR="00B72E42">
        <w:rPr>
          <w:rFonts w:ascii="Times New Roman" w:hAnsi="Times New Roman" w:cs="Times New Roman"/>
          <w:sz w:val="24"/>
          <w:szCs w:val="24"/>
        </w:rPr>
        <w:t>архитектурно-строительному проектированию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</w:t>
      </w:r>
      <w:r w:rsidRPr="00A22590">
        <w:rPr>
          <w:rFonts w:ascii="Times New Roman" w:hAnsi="Times New Roman" w:cs="Times New Roman"/>
          <w:sz w:val="24"/>
          <w:szCs w:val="24"/>
        </w:rPr>
        <w:t>тального строительства, в том числе особ</w:t>
      </w:r>
      <w:r>
        <w:rPr>
          <w:rFonts w:ascii="Times New Roman" w:hAnsi="Times New Roman" w:cs="Times New Roman"/>
          <w:sz w:val="24"/>
          <w:szCs w:val="24"/>
        </w:rPr>
        <w:t xml:space="preserve">о опасных, технически сложных и </w:t>
      </w:r>
      <w:r w:rsidRPr="00A22590">
        <w:rPr>
          <w:rFonts w:ascii="Times New Roman" w:hAnsi="Times New Roman" w:cs="Times New Roman"/>
          <w:sz w:val="24"/>
          <w:szCs w:val="24"/>
        </w:rPr>
        <w:t>уникальных (далее – Объекты капитального строительства).</w:t>
      </w:r>
    </w:p>
    <w:p w:rsidR="00A22590" w:rsidRPr="00A22590" w:rsidRDefault="00A22590" w:rsidP="00AB1A9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2.2. Основная цель вида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: Обеспечение </w:t>
      </w:r>
      <w:r w:rsidRPr="00A22590">
        <w:rPr>
          <w:rFonts w:ascii="Times New Roman" w:hAnsi="Times New Roman" w:cs="Times New Roman"/>
          <w:sz w:val="24"/>
          <w:szCs w:val="24"/>
        </w:rPr>
        <w:t xml:space="preserve">соответствия работ по </w:t>
      </w:r>
      <w:r w:rsidR="00B72E42">
        <w:rPr>
          <w:rFonts w:ascii="Times New Roman" w:hAnsi="Times New Roman" w:cs="Times New Roman"/>
          <w:sz w:val="24"/>
          <w:szCs w:val="24"/>
        </w:rPr>
        <w:t>архитектурно-строительному проект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E42">
        <w:rPr>
          <w:rFonts w:ascii="Times New Roman" w:hAnsi="Times New Roman" w:cs="Times New Roman"/>
          <w:sz w:val="24"/>
          <w:szCs w:val="24"/>
        </w:rPr>
        <w:t>о</w:t>
      </w:r>
      <w:r w:rsidR="00B72E42" w:rsidRPr="00A22590">
        <w:rPr>
          <w:rFonts w:ascii="Times New Roman" w:hAnsi="Times New Roman" w:cs="Times New Roman"/>
          <w:sz w:val="24"/>
          <w:szCs w:val="24"/>
        </w:rPr>
        <w:t xml:space="preserve">бъектов </w:t>
      </w:r>
      <w:r w:rsidRPr="00A22590">
        <w:rPr>
          <w:rFonts w:ascii="Times New Roman" w:hAnsi="Times New Roman" w:cs="Times New Roman"/>
          <w:sz w:val="24"/>
          <w:szCs w:val="24"/>
        </w:rPr>
        <w:t>капитального строительства проек</w:t>
      </w:r>
      <w:r>
        <w:rPr>
          <w:rFonts w:ascii="Times New Roman" w:hAnsi="Times New Roman" w:cs="Times New Roman"/>
          <w:sz w:val="24"/>
          <w:szCs w:val="24"/>
        </w:rPr>
        <w:t>тной, рабочей и иным видам тех</w:t>
      </w:r>
      <w:r w:rsidRPr="00A22590">
        <w:rPr>
          <w:rFonts w:ascii="Times New Roman" w:hAnsi="Times New Roman" w:cs="Times New Roman"/>
          <w:sz w:val="24"/>
          <w:szCs w:val="24"/>
        </w:rPr>
        <w:t>нической и технологической документации, об</w:t>
      </w:r>
      <w:r>
        <w:rPr>
          <w:rFonts w:ascii="Times New Roman" w:hAnsi="Times New Roman" w:cs="Times New Roman"/>
          <w:sz w:val="24"/>
          <w:szCs w:val="24"/>
        </w:rPr>
        <w:t>еспечение соответствия требова</w:t>
      </w:r>
      <w:r w:rsidRPr="00A22590">
        <w:rPr>
          <w:rFonts w:ascii="Times New Roman" w:hAnsi="Times New Roman" w:cs="Times New Roman"/>
          <w:sz w:val="24"/>
          <w:szCs w:val="24"/>
        </w:rPr>
        <w:t>ниям законодательства и иным нормативно-правовым актам.</w:t>
      </w:r>
    </w:p>
    <w:p w:rsidR="00A22590" w:rsidRDefault="00A22590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Default="00A22590" w:rsidP="00AB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A95">
        <w:rPr>
          <w:rFonts w:ascii="Times New Roman" w:hAnsi="Times New Roman" w:cs="Times New Roman"/>
          <w:b/>
          <w:sz w:val="24"/>
          <w:szCs w:val="24"/>
        </w:rPr>
        <w:t>3. Трудовые функции (ТФ), требования к умениям и знаниям</w:t>
      </w:r>
    </w:p>
    <w:p w:rsidR="00AB1A95" w:rsidRPr="00AB1A95" w:rsidRDefault="00AB1A95" w:rsidP="00AB1A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1. Обобщенная трудовая функция – </w:t>
      </w:r>
      <w:r>
        <w:rPr>
          <w:rFonts w:ascii="Times New Roman" w:hAnsi="Times New Roman" w:cs="Times New Roman"/>
          <w:sz w:val="24"/>
          <w:szCs w:val="24"/>
        </w:rPr>
        <w:t>разработка проектной документации объектов капитального строительства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 Трудовые функции: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1. </w:t>
      </w:r>
      <w:r w:rsidRPr="00B72E42">
        <w:rPr>
          <w:rFonts w:ascii="Times New Roman" w:hAnsi="Times New Roman" w:cs="Times New Roman"/>
          <w:sz w:val="24"/>
          <w:szCs w:val="24"/>
        </w:rPr>
        <w:t>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 </w:t>
      </w:r>
      <w:r w:rsidR="002C13A5" w:rsidRPr="00B72E42">
        <w:rPr>
          <w:rFonts w:ascii="Times New Roman" w:hAnsi="Times New Roman" w:cs="Times New Roman"/>
          <w:sz w:val="24"/>
          <w:szCs w:val="24"/>
        </w:rPr>
        <w:t>составлять</w:t>
      </w:r>
      <w:r w:rsidRPr="00F34596">
        <w:rPr>
          <w:rFonts w:ascii="Times New Roman" w:hAnsi="Times New Roman" w:cs="Times New Roman"/>
          <w:sz w:val="24"/>
          <w:szCs w:val="24"/>
        </w:rPr>
        <w:t xml:space="preserve"> и утверждать задания на выполнение работ по подготовке проектной документации объекта капитального строительства Осуществлять анализ содержания проектных задач, выбирать методы и средства их решения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пределять перечень данных, необходимых для разработки архитектурно-строительного проекта объекта капитального строительства, включая объективные условия района застройки, данные о социально- культурных и историко-архитектурных условиях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уществлять выбор оптимальных методов и средств</w:t>
      </w:r>
      <w:r w:rsidRPr="00F34596">
        <w:rPr>
          <w:rFonts w:ascii="Times New Roman" w:hAnsi="Times New Roman" w:cs="Times New Roman"/>
          <w:sz w:val="24"/>
          <w:szCs w:val="24"/>
        </w:rPr>
        <w:tab/>
        <w:t>разработки архитектурного раздела проектной документации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уществлять разработку принципиальных и сложных архитектурных и объемно- планировочных решений с учетом социально-культурных, историко- архитектурных и объективных условий участка застройки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рование, включая функционально- технологические, эргономические, эстетические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 xml:space="preserve">Осуществлять разработку оригинальных и нестандартных функционально- планировочных, объемно- пространственных, архитектурно- художественных, стилевых, цветовых и других архитектурных решений 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 Использовать методы моделирования и гармонизации искусственной среды обитания при разработке архитектурных и объемно- планировочных решений Осуществлять расчеты и проводить </w:t>
      </w:r>
      <w:r w:rsidRPr="00F34596">
        <w:rPr>
          <w:rFonts w:ascii="Times New Roman" w:hAnsi="Times New Roman" w:cs="Times New Roman"/>
          <w:sz w:val="24"/>
          <w:szCs w:val="24"/>
        </w:rPr>
        <w:lastRenderedPageBreak/>
        <w:t>анализ технико-экономических показателей архитектурных и объемно-планировочных решений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Выбирать оптимальные методы и средства профессиональной, бизнес- и персональной коммуникации при согласовании архитектурного проекта с заказчиком</w:t>
      </w:r>
    </w:p>
    <w:p w:rsidR="00B72E42" w:rsidRPr="00F34596" w:rsidRDefault="00B72E42" w:rsidP="00F3459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596">
        <w:rPr>
          <w:rFonts w:ascii="Times New Roman" w:hAnsi="Times New Roman" w:cs="Times New Roman"/>
          <w:sz w:val="24"/>
          <w:szCs w:val="24"/>
        </w:rPr>
        <w:t>Использоватьсредства</w:t>
      </w:r>
      <w:proofErr w:type="spellEnd"/>
      <w:r w:rsidRPr="00F34596">
        <w:rPr>
          <w:rFonts w:ascii="Times New Roman" w:hAnsi="Times New Roman" w:cs="Times New Roman"/>
          <w:sz w:val="24"/>
          <w:szCs w:val="24"/>
        </w:rPr>
        <w:tab/>
        <w:t>автоматизации архитектурно-строительного проектирования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Требования международных нормативных технических документов по архитектурно- строительному проектированию и особенности их применения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Социальные, функционально- технологические, эргономические, эстетические и экономические требования к проектируемому объекту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новные средства и методы архитектурного и инженерно- технического проектирования Методы календарного сетевого</w:t>
      </w:r>
    </w:p>
    <w:p w:rsidR="00B72E42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планирования, нормы и методики расчета сроков выполнения проектных работ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Творческие</w:t>
      </w:r>
      <w:r w:rsidRPr="00F34596">
        <w:rPr>
          <w:rFonts w:ascii="Times New Roman" w:hAnsi="Times New Roman" w:cs="Times New Roman"/>
          <w:sz w:val="24"/>
          <w:szCs w:val="24"/>
        </w:rPr>
        <w:tab/>
        <w:t>приемы выдвижения авторского</w:t>
      </w:r>
      <w:r w:rsidRPr="00F34596">
        <w:rPr>
          <w:rFonts w:ascii="Times New Roman" w:hAnsi="Times New Roman" w:cs="Times New Roman"/>
          <w:sz w:val="24"/>
          <w:szCs w:val="24"/>
        </w:rPr>
        <w:tab/>
        <w:t>архитектурно- художественного замысла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новы архитектурной композиции и закономерности визуального восприятия Социально-культурные, демографические, психологические, функциональные основы формирования архитектурной среды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Взаимосвязь объемно-пространственных, конструктивных, инженерных решений и эксплуатационных качеств объектов капитального строительства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Принципы проектирования средовых качеств объекта капитального строительства, включая акустику, освещение, микроклимат</w:t>
      </w:r>
    </w:p>
    <w:p w:rsidR="0042570D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новные строительные материалы, изделия, конструкции и их технические, технологические, эстетические и эксплуатационные характеристики Основы технологии возведения объектов капитального строительства</w:t>
      </w:r>
    </w:p>
    <w:p w:rsidR="00B72E42" w:rsidRPr="00F34596" w:rsidRDefault="0042570D" w:rsidP="00F3459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Методы наглядного изображения и моделирования архитектурной формы и пространства Основные способы выражения архитектурного замысла, включая графические, макетные, компьютерные, вербальные и видео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2. </w:t>
      </w:r>
      <w:r w:rsidRPr="00031E45">
        <w:rPr>
          <w:rFonts w:ascii="Times New Roman" w:hAnsi="Times New Roman" w:cs="Times New Roman"/>
          <w:sz w:val="24"/>
          <w:szCs w:val="24"/>
        </w:rPr>
        <w:t>Обеспечение техники и технологии разработки проектной документации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72E42" w:rsidRPr="004F73FB" w:rsidRDefault="00B72E42" w:rsidP="00B72E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 Планировать сроки производства работ. Применять методы и средства </w:t>
      </w:r>
      <w:proofErr w:type="spellStart"/>
      <w:r w:rsidRPr="004F73FB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4F73FB">
        <w:rPr>
          <w:rFonts w:ascii="Times New Roman" w:hAnsi="Times New Roman" w:cs="Times New Roman"/>
          <w:sz w:val="24"/>
          <w:szCs w:val="24"/>
        </w:rPr>
        <w:t xml:space="preserve"> - менеджмента, использовать его возможности и ограничения.</w:t>
      </w:r>
    </w:p>
    <w:p w:rsidR="00B72E42" w:rsidRPr="004F73FB" w:rsidRDefault="00B72E42" w:rsidP="00B72E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Составлять бизнес-план проекта, включающий разработку сетевых графиков проектирования.</w:t>
      </w:r>
    </w:p>
    <w:p w:rsidR="00B72E42" w:rsidRPr="004F73FB" w:rsidRDefault="00B72E42" w:rsidP="00B72E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Составлять систему записей (отчетности) при проектировании.</w:t>
      </w:r>
    </w:p>
    <w:p w:rsidR="00B72E42" w:rsidRPr="004F73FB" w:rsidRDefault="00B72E42" w:rsidP="00B72E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Выполнять работы по корректирующим (компенсационным) мероприятиям по замечаниям к проектной (рабочей) документации.</w:t>
      </w:r>
    </w:p>
    <w:p w:rsidR="00B72E42" w:rsidRPr="004F73FB" w:rsidRDefault="00B72E42" w:rsidP="00B72E4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менять системы и средства автоматизации управления проектно- изыскательскими работами и лучшие практики в области автоматизации задач. Применять системы и средства автоматизации управления процессами разработки, выпуска и хранения проектной (рабочей) документации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.2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Управление подготовкой проектной документации для строительства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Менеджмент рисков проекта. Управление конфигурацией проекта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Управление конфликтами при исполнении проекта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орядок разработки сетевых графиков 1, 2, 3 и 4 уровня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Требования и порядок разработки проектов производства работ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Требования и порядок разработки проектов производства на совмещенные работы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ланирование и контроль сроков разработки проектной (рабочей) документации, рабочих графиков выполнения проектных работ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авила составления графика выполнения проектных работ, включая сроки согласования и экспертиз.</w:t>
      </w:r>
    </w:p>
    <w:p w:rsidR="00B72E42" w:rsidRPr="004F73FB" w:rsidRDefault="00B72E42" w:rsidP="00B72E4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Функционирование «Системы менеджмента качества» в проектной организации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</w:r>
      <w:r w:rsidRPr="00BD3726">
        <w:rPr>
          <w:rFonts w:ascii="Times New Roman" w:hAnsi="Times New Roman" w:cs="Times New Roman"/>
          <w:sz w:val="24"/>
          <w:szCs w:val="24"/>
        </w:rPr>
        <w:t>Физические принципы и основные конструктивные технологические решения проектируемого объекта и применяемого оборудования, материалов и инженерных систем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3. </w:t>
      </w:r>
      <w:r w:rsidRPr="00BD3726">
        <w:rPr>
          <w:rFonts w:ascii="Times New Roman" w:hAnsi="Times New Roman" w:cs="Times New Roman"/>
          <w:sz w:val="24"/>
          <w:szCs w:val="24"/>
        </w:rPr>
        <w:t>Организация системы контроля на всех стадиях проектирования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Необходимые умения:</w:t>
      </w:r>
    </w:p>
    <w:p w:rsidR="00B72E42" w:rsidRPr="004F73FB" w:rsidRDefault="00B72E42" w:rsidP="00B72E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одготовка запросов в ведомства и службы для получения технических условий, разрешений и исходных данных. Получение и анализ ответов от ведомств и служб на направленные запросы.</w:t>
      </w:r>
    </w:p>
    <w:p w:rsidR="00B72E42" w:rsidRPr="004F73FB" w:rsidRDefault="00B72E42" w:rsidP="00B72E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Анализировать решения и задания проектировщиков различных специальностей.</w:t>
      </w:r>
    </w:p>
    <w:p w:rsidR="00B72E42" w:rsidRPr="004F73FB" w:rsidRDefault="00B72E42" w:rsidP="00B72E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Контролировать график прохождения проектной документации.</w:t>
      </w:r>
    </w:p>
    <w:p w:rsidR="00B72E42" w:rsidRPr="004F73FB" w:rsidRDefault="00B72E42" w:rsidP="00B72E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оводить совещания по увязке проектных решений проектировщиками различных специальностей.</w:t>
      </w:r>
    </w:p>
    <w:p w:rsidR="00B72E42" w:rsidRPr="004F73FB" w:rsidRDefault="00B72E42" w:rsidP="00B72E4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имать окончательные решения по проектам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72E42" w:rsidRPr="004F73FB" w:rsidRDefault="00B72E42" w:rsidP="00B72E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ципы и правила ведения переговоров. Правила выполнения и оформления документации.</w:t>
      </w:r>
    </w:p>
    <w:p w:rsidR="00B72E42" w:rsidRPr="004F73FB" w:rsidRDefault="00B72E42" w:rsidP="00B72E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оцедуры прохождения писем запросов в органах Власти, службах и ведомствах.</w:t>
      </w:r>
    </w:p>
    <w:p w:rsidR="00B72E42" w:rsidRDefault="00B72E42" w:rsidP="00B72E4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Делопроизводство, системы электронного документооборота, принятой в проектной организации, в службе Заказчика, в субподрядной проектной организации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BD3726">
        <w:rPr>
          <w:rFonts w:ascii="Times New Roman" w:hAnsi="Times New Roman" w:cs="Times New Roman"/>
          <w:sz w:val="24"/>
          <w:szCs w:val="24"/>
        </w:rPr>
        <w:t>Правила и стандарты системы контроля (менеджмента) качества проектной организации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4. </w:t>
      </w:r>
      <w:r w:rsidRPr="00BD3726">
        <w:rPr>
          <w:rFonts w:ascii="Times New Roman" w:hAnsi="Times New Roman" w:cs="Times New Roman"/>
          <w:sz w:val="24"/>
          <w:szCs w:val="24"/>
        </w:rPr>
        <w:t>Оформление, согласование и экспертиза проектной докумен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72E42" w:rsidRPr="004F73FB" w:rsidRDefault="00B72E42" w:rsidP="00B72E4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Управлять процессами создания состава проекта и передачи его проектировщикам различных специальностей.</w:t>
      </w:r>
    </w:p>
    <w:p w:rsidR="00B72E42" w:rsidRPr="004F73FB" w:rsidRDefault="00B72E42" w:rsidP="00B72E4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Контролировать сбор проектов от проектировщиков различных специальностей.</w:t>
      </w:r>
    </w:p>
    <w:p w:rsidR="00B72E42" w:rsidRPr="004F73FB" w:rsidRDefault="00B72E42" w:rsidP="00B72E4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Организовывать и контролировать формирование общей пояснительной записки по объекту и паспорта объекта на основе информации, полученной от проектировщиков различных специальностей.</w:t>
      </w:r>
    </w:p>
    <w:p w:rsidR="00B72E42" w:rsidRPr="004F73FB" w:rsidRDefault="00B72E42" w:rsidP="00B72E4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Контроль подготовки запросов о согласовании и экспертизе документации. Организация и контроль передачи проектной документации в органы власти, службы и ведомства на согласования и экспертизу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Согласовывать проектную документацию и защищать ее в заинтересованных инстанциях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72E42" w:rsidRPr="004F73FB" w:rsidRDefault="00B72E42" w:rsidP="00B72E4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lastRenderedPageBreak/>
        <w:t>Требования и правила в области организации и управления взаимодействием проектной организации с государственной и негосударственной экспертизами.</w:t>
      </w:r>
    </w:p>
    <w:p w:rsidR="00B72E42" w:rsidRPr="004F73FB" w:rsidRDefault="00B72E42" w:rsidP="00B72E4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ципы и правила оформления проектной документации для передачи ее в органы власти, службы и ведомства на согласование и экспертизу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оцедуры и сроки прохождения писем запросов в органах власти, службах и ведомствах при согласовании и экспертизе проектной документации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5. </w:t>
      </w:r>
      <w:r w:rsidRPr="00FE1DF9">
        <w:rPr>
          <w:rFonts w:ascii="Times New Roman" w:hAnsi="Times New Roman" w:cs="Times New Roman"/>
          <w:sz w:val="24"/>
          <w:szCs w:val="24"/>
        </w:rPr>
        <w:t>Сдача проекта заказчику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72E42" w:rsidRPr="004F73FB" w:rsidRDefault="00B72E42" w:rsidP="00B72E4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Организовывать и контролировать оформление актов приема-передачи проектной, рабочей и иных видов технической и технологической документации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едоставлять, согласовывать и принимать результаты работ по подготовке проектной документации Управлять процессом оформления и передачи проектной, рабочей и иных видов технической и технологической документации Заказчику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72E42" w:rsidRPr="004F73FB" w:rsidRDefault="00B72E42" w:rsidP="00B72E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Формы актов, накладных при сдаче проектной, рабочей и других видов документации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Правила оформления проектной, рабочей и иной технической и технологической документации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 xml:space="preserve">3.2.6. </w:t>
      </w:r>
      <w:r w:rsidRPr="00FE1DF9">
        <w:rPr>
          <w:rFonts w:ascii="Times New Roman" w:hAnsi="Times New Roman" w:cs="Times New Roman"/>
          <w:sz w:val="24"/>
          <w:szCs w:val="24"/>
        </w:rPr>
        <w:t>Организация процесса авторского надзора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оводить инструктаж специалистов для проведения авторского надзора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Составлять и отслеживать графики авторского надзора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имать участие в согласованиях и совещаниях по проектированию, защищать принятые решения, снимать замечания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Осуществлять контроль за соблюдением утвержденных проектных решений при подготовке исполнительной документации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имать участие в работе комиссий по освидетельствованию промежуточных и скрытых работ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инимать участие в работе комиссий по обследованию объектов и приемке их в эксплуатацию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Осуществлять контроль выполнения указаний, внесенных в журнал авторского надзора.</w:t>
      </w:r>
    </w:p>
    <w:p w:rsidR="00B72E42" w:rsidRPr="004F73FB" w:rsidRDefault="00B72E42" w:rsidP="00B72E4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Уточнять проектную документацию, вносить изменения в проектную документацию при изменении технических решений.</w:t>
      </w:r>
    </w:p>
    <w:p w:rsidR="00B72E42" w:rsidRPr="00A944FB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Организовывать и проводить работу по авторскому надзору.</w:t>
      </w:r>
    </w:p>
    <w:p w:rsidR="00B72E42" w:rsidRPr="00A944FB" w:rsidRDefault="00B72E42" w:rsidP="00B72E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Нормативные документы, регламентирующие осуществление авторского надзора при строительстве и вводе в эксплуатацию.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Функции и содержание технического надзора заказчика и государственного строительного надзора.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авила выполнения и оформления проектной документации в соответствии с требованиями нормативных документов на проектную документацию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Правила и стандарты системы контроля (менеджмента) качества проектной организации.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Требования нормативно-правовых актов, нормативно-технических и нормативно- методических документов по проектированию и строительству.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Требования к выполнению работ на особо опасных, технически сложных и уникальных объектах.</w:t>
      </w:r>
    </w:p>
    <w:p w:rsidR="00B72E42" w:rsidRPr="004F73FB" w:rsidRDefault="00B72E42" w:rsidP="00B72E4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3FB">
        <w:rPr>
          <w:rFonts w:ascii="Times New Roman" w:hAnsi="Times New Roman" w:cs="Times New Roman"/>
          <w:sz w:val="24"/>
          <w:szCs w:val="24"/>
        </w:rPr>
        <w:t>Требования охраны труда при строительстве.</w:t>
      </w:r>
    </w:p>
    <w:p w:rsidR="00B72E42" w:rsidRDefault="00B72E42" w:rsidP="00B72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Pr="00FE1DF9">
        <w:rPr>
          <w:rFonts w:ascii="Times New Roman" w:hAnsi="Times New Roman" w:cs="Times New Roman"/>
          <w:sz w:val="24"/>
          <w:szCs w:val="24"/>
        </w:rPr>
        <w:t>Требования рациональной и безопасной организации трудового процесса.</w:t>
      </w:r>
    </w:p>
    <w:p w:rsidR="0042570D" w:rsidRPr="00A944FB" w:rsidRDefault="0042570D" w:rsidP="00425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44FB">
        <w:rPr>
          <w:rFonts w:ascii="Times New Roman" w:hAnsi="Times New Roman" w:cs="Times New Roman"/>
          <w:sz w:val="24"/>
          <w:szCs w:val="24"/>
        </w:rPr>
        <w:t xml:space="preserve">. </w:t>
      </w:r>
      <w:r w:rsidRPr="0042570D">
        <w:rPr>
          <w:rFonts w:ascii="Times New Roman" w:hAnsi="Times New Roman" w:cs="Times New Roman"/>
          <w:sz w:val="24"/>
          <w:szCs w:val="24"/>
        </w:rPr>
        <w:t>Руководство работниками и операционное управление персоналом творческого коллектива и/или архитектурным подразделением организации</w:t>
      </w:r>
    </w:p>
    <w:p w:rsidR="0042570D" w:rsidRPr="00A944FB" w:rsidRDefault="0042570D" w:rsidP="00425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умения:</w:t>
      </w:r>
    </w:p>
    <w:p w:rsidR="0042570D" w:rsidRPr="00F34596" w:rsidRDefault="0042570D" w:rsidP="00F3459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уществлять расчет требуемой численности работников с учетом профессиональных и квалификационных требований</w:t>
      </w:r>
    </w:p>
    <w:p w:rsidR="0042570D" w:rsidRPr="00F34596" w:rsidRDefault="0042570D" w:rsidP="00F3459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пределять</w:t>
      </w:r>
      <w:r w:rsidRPr="00F34596">
        <w:rPr>
          <w:rFonts w:ascii="Times New Roman" w:hAnsi="Times New Roman" w:cs="Times New Roman"/>
          <w:sz w:val="24"/>
          <w:szCs w:val="24"/>
        </w:rPr>
        <w:tab/>
        <w:t>оптимальное распределение работников</w:t>
      </w:r>
      <w:r w:rsidRPr="00F34596">
        <w:rPr>
          <w:rFonts w:ascii="Times New Roman" w:hAnsi="Times New Roman" w:cs="Times New Roman"/>
          <w:sz w:val="24"/>
          <w:szCs w:val="24"/>
        </w:rPr>
        <w:tab/>
        <w:t>с учетом содержания и объемов производственных заданий 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</w:r>
    </w:p>
    <w:p w:rsidR="0042570D" w:rsidRPr="00F34596" w:rsidRDefault="0042570D" w:rsidP="00F34596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уществлять анализ профессиональной деятельности работников и определять недостающие знания, умения и компетенции</w:t>
      </w:r>
    </w:p>
    <w:p w:rsidR="0042570D" w:rsidRPr="00A944FB" w:rsidRDefault="0042570D" w:rsidP="00425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44FB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944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944FB">
        <w:rPr>
          <w:rFonts w:ascii="Times New Roman" w:hAnsi="Times New Roman" w:cs="Times New Roman"/>
          <w:sz w:val="24"/>
          <w:szCs w:val="24"/>
        </w:rPr>
        <w:t>. необходимые знания:</w:t>
      </w:r>
    </w:p>
    <w:p w:rsidR="0042570D" w:rsidRPr="00F34596" w:rsidRDefault="0042570D" w:rsidP="00F3459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Требования</w:t>
      </w:r>
      <w:r w:rsidRPr="00F34596">
        <w:rPr>
          <w:rFonts w:ascii="Times New Roman" w:hAnsi="Times New Roman" w:cs="Times New Roman"/>
          <w:sz w:val="24"/>
          <w:szCs w:val="24"/>
        </w:rPr>
        <w:tab/>
        <w:t>законодательства</w:t>
      </w:r>
      <w:r w:rsidRPr="00F34596">
        <w:rPr>
          <w:rFonts w:ascii="Times New Roman" w:hAnsi="Times New Roman" w:cs="Times New Roman"/>
          <w:sz w:val="24"/>
          <w:szCs w:val="24"/>
        </w:rPr>
        <w:tab/>
        <w:t>и нормативных правовых актов, регулирующих трудовую деятельность Средства, методы и методики руководства работниками</w:t>
      </w:r>
    </w:p>
    <w:p w:rsidR="0042570D" w:rsidRPr="00F34596" w:rsidRDefault="0042570D" w:rsidP="00F3459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Основные принципы и методы управления трудовыми коллективами</w:t>
      </w:r>
    </w:p>
    <w:p w:rsidR="0042570D" w:rsidRPr="00F34596" w:rsidRDefault="0042570D" w:rsidP="00F3459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Состав и назначение нормативных документов, регламентирующих трудовые отношения в организации</w:t>
      </w:r>
    </w:p>
    <w:p w:rsidR="0042570D" w:rsidRPr="00F34596" w:rsidRDefault="0042570D" w:rsidP="00F3459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Методы оценки эффективности труда Виды документов, подтверждающих квалификацию работников</w:t>
      </w:r>
    </w:p>
    <w:p w:rsidR="0042570D" w:rsidRPr="00F34596" w:rsidRDefault="0042570D" w:rsidP="00F3459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596">
        <w:rPr>
          <w:rFonts w:ascii="Times New Roman" w:hAnsi="Times New Roman" w:cs="Times New Roman"/>
          <w:sz w:val="24"/>
          <w:szCs w:val="24"/>
        </w:rPr>
        <w:t>Формы организации профессионального обучения на рабочем месте</w:t>
      </w:r>
    </w:p>
    <w:p w:rsidR="00B72E42" w:rsidRDefault="00B72E42" w:rsidP="00A30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590" w:rsidRDefault="00A22590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7D">
        <w:rPr>
          <w:rFonts w:ascii="Times New Roman" w:hAnsi="Times New Roman" w:cs="Times New Roman"/>
          <w:b/>
          <w:sz w:val="24"/>
          <w:szCs w:val="24"/>
        </w:rPr>
        <w:t>4.</w:t>
      </w:r>
      <w:r w:rsidR="00A3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57D">
        <w:rPr>
          <w:rFonts w:ascii="Times New Roman" w:hAnsi="Times New Roman" w:cs="Times New Roman"/>
          <w:b/>
          <w:sz w:val="24"/>
          <w:szCs w:val="24"/>
        </w:rPr>
        <w:t>Требования к образованию и обучению</w:t>
      </w:r>
    </w:p>
    <w:p w:rsidR="00A3057D" w:rsidRPr="00A3057D" w:rsidRDefault="00A3057D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90" w:rsidRPr="00A22590" w:rsidRDefault="00A3057D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2590" w:rsidRPr="00A22590">
        <w:rPr>
          <w:rFonts w:ascii="Times New Roman" w:hAnsi="Times New Roman" w:cs="Times New Roman"/>
          <w:sz w:val="24"/>
          <w:szCs w:val="24"/>
        </w:rPr>
        <w:t xml:space="preserve">.1 Специалист по организации </w:t>
      </w:r>
      <w:r w:rsidR="0042570D">
        <w:rPr>
          <w:rFonts w:ascii="Times New Roman" w:hAnsi="Times New Roman" w:cs="Times New Roman"/>
          <w:sz w:val="24"/>
          <w:szCs w:val="24"/>
        </w:rPr>
        <w:t xml:space="preserve">архитектурно-строительного проектирования </w:t>
      </w:r>
      <w:r>
        <w:rPr>
          <w:rFonts w:ascii="Times New Roman" w:hAnsi="Times New Roman" w:cs="Times New Roman"/>
          <w:sz w:val="24"/>
          <w:szCs w:val="24"/>
        </w:rPr>
        <w:t>должен иметь высшее обра</w:t>
      </w:r>
      <w:r w:rsidR="00A22590" w:rsidRPr="00A22590">
        <w:rPr>
          <w:rFonts w:ascii="Times New Roman" w:hAnsi="Times New Roman" w:cs="Times New Roman"/>
          <w:sz w:val="24"/>
          <w:szCs w:val="24"/>
        </w:rPr>
        <w:t>зование по профессии, специальности или на</w:t>
      </w:r>
      <w:r>
        <w:rPr>
          <w:rFonts w:ascii="Times New Roman" w:hAnsi="Times New Roman" w:cs="Times New Roman"/>
          <w:sz w:val="24"/>
          <w:szCs w:val="24"/>
        </w:rPr>
        <w:t xml:space="preserve">правлениям подготовки в области </w:t>
      </w:r>
      <w:r w:rsidR="00A22590" w:rsidRPr="00A22590">
        <w:rPr>
          <w:rFonts w:ascii="Times New Roman" w:hAnsi="Times New Roman" w:cs="Times New Roman"/>
          <w:sz w:val="24"/>
          <w:szCs w:val="24"/>
        </w:rPr>
        <w:t xml:space="preserve">строительства – </w:t>
      </w:r>
      <w:proofErr w:type="spellStart"/>
      <w:r w:rsidR="00A22590" w:rsidRPr="00A22590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A22590" w:rsidRPr="00A225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590" w:rsidRPr="00A22590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A22590" w:rsidRPr="00A22590">
        <w:rPr>
          <w:rFonts w:ascii="Times New Roman" w:hAnsi="Times New Roman" w:cs="Times New Roman"/>
          <w:sz w:val="24"/>
          <w:szCs w:val="24"/>
        </w:rPr>
        <w:t xml:space="preserve"> или магистратура.</w:t>
      </w:r>
    </w:p>
    <w:p w:rsidR="00A22590" w:rsidRPr="00A22590" w:rsidRDefault="00A3057D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2590" w:rsidRPr="00A22590">
        <w:rPr>
          <w:rFonts w:ascii="Times New Roman" w:hAnsi="Times New Roman" w:cs="Times New Roman"/>
          <w:sz w:val="24"/>
          <w:szCs w:val="24"/>
        </w:rPr>
        <w:t xml:space="preserve">.2. Специалист по организации </w:t>
      </w:r>
      <w:r w:rsidR="004257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должен проходить повыше</w:t>
      </w:r>
      <w:r w:rsidR="00A22590" w:rsidRPr="00A22590">
        <w:rPr>
          <w:rFonts w:ascii="Times New Roman" w:hAnsi="Times New Roman" w:cs="Times New Roman"/>
          <w:sz w:val="24"/>
          <w:szCs w:val="24"/>
        </w:rPr>
        <w:t>ние квалификации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 области строительства не ре</w:t>
      </w:r>
      <w:r w:rsidR="00A22590" w:rsidRPr="00A22590">
        <w:rPr>
          <w:rFonts w:ascii="Times New Roman" w:hAnsi="Times New Roman" w:cs="Times New Roman"/>
          <w:sz w:val="24"/>
          <w:szCs w:val="24"/>
        </w:rPr>
        <w:t>же одного раза в пять лет.</w:t>
      </w:r>
    </w:p>
    <w:p w:rsidR="00A3057D" w:rsidRDefault="00A3057D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Default="00A22590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7D">
        <w:rPr>
          <w:rFonts w:ascii="Times New Roman" w:hAnsi="Times New Roman" w:cs="Times New Roman"/>
          <w:b/>
          <w:sz w:val="24"/>
          <w:szCs w:val="24"/>
        </w:rPr>
        <w:t>5.</w:t>
      </w:r>
      <w:r w:rsidR="00A30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57D">
        <w:rPr>
          <w:rFonts w:ascii="Times New Roman" w:hAnsi="Times New Roman" w:cs="Times New Roman"/>
          <w:b/>
          <w:sz w:val="24"/>
          <w:szCs w:val="24"/>
        </w:rPr>
        <w:t>Требования к опыту практической работы</w:t>
      </w:r>
    </w:p>
    <w:p w:rsidR="00A3057D" w:rsidRPr="00A3057D" w:rsidRDefault="00A3057D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90" w:rsidRPr="00A22590" w:rsidRDefault="00A3057D" w:rsidP="00A3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22590" w:rsidRPr="00A22590">
        <w:rPr>
          <w:rFonts w:ascii="Times New Roman" w:hAnsi="Times New Roman" w:cs="Times New Roman"/>
          <w:sz w:val="24"/>
          <w:szCs w:val="24"/>
        </w:rPr>
        <w:t xml:space="preserve">Специалист по организации </w:t>
      </w:r>
      <w:r w:rsidR="004257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должен обладать следующим </w:t>
      </w:r>
      <w:r w:rsidR="00A22590" w:rsidRPr="00A22590">
        <w:rPr>
          <w:rFonts w:ascii="Times New Roman" w:hAnsi="Times New Roman" w:cs="Times New Roman"/>
          <w:sz w:val="24"/>
          <w:szCs w:val="24"/>
        </w:rPr>
        <w:t>опытом практической работы:</w:t>
      </w:r>
    </w:p>
    <w:p w:rsidR="00A22590" w:rsidRPr="00A22590" w:rsidRDefault="00A22590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 xml:space="preserve">- не менее десяти лет общего трудового </w:t>
      </w:r>
      <w:r w:rsidR="00A3057D">
        <w:rPr>
          <w:rFonts w:ascii="Times New Roman" w:hAnsi="Times New Roman" w:cs="Times New Roman"/>
          <w:sz w:val="24"/>
          <w:szCs w:val="24"/>
        </w:rPr>
        <w:t>стажа по профессии, специально</w:t>
      </w:r>
      <w:r w:rsidRPr="00A22590">
        <w:rPr>
          <w:rFonts w:ascii="Times New Roman" w:hAnsi="Times New Roman" w:cs="Times New Roman"/>
          <w:sz w:val="24"/>
          <w:szCs w:val="24"/>
        </w:rPr>
        <w:t>сти или направлению подготовки в области строительства;</w:t>
      </w:r>
    </w:p>
    <w:p w:rsidR="00A22590" w:rsidRDefault="00A22590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 xml:space="preserve">- не менее трех лет в организациях, </w:t>
      </w:r>
      <w:r w:rsidR="005863FD" w:rsidRPr="00A22590">
        <w:rPr>
          <w:rFonts w:ascii="Times New Roman" w:hAnsi="Times New Roman" w:cs="Times New Roman"/>
          <w:sz w:val="24"/>
          <w:szCs w:val="24"/>
        </w:rPr>
        <w:t>ос</w:t>
      </w:r>
      <w:r w:rsidR="005863FD">
        <w:rPr>
          <w:rFonts w:ascii="Times New Roman" w:hAnsi="Times New Roman" w:cs="Times New Roman"/>
          <w:sz w:val="24"/>
          <w:szCs w:val="24"/>
        </w:rPr>
        <w:t xml:space="preserve">уществляющих работы по проектированию </w:t>
      </w:r>
      <w:r w:rsidR="005863FD" w:rsidRPr="00A22590">
        <w:rPr>
          <w:rFonts w:ascii="Times New Roman" w:hAnsi="Times New Roman" w:cs="Times New Roman"/>
          <w:sz w:val="24"/>
          <w:szCs w:val="24"/>
        </w:rPr>
        <w:t>объекто</w:t>
      </w:r>
      <w:r w:rsidR="005863FD">
        <w:rPr>
          <w:rFonts w:ascii="Times New Roman" w:hAnsi="Times New Roman" w:cs="Times New Roman"/>
          <w:sz w:val="24"/>
          <w:szCs w:val="24"/>
        </w:rPr>
        <w:t xml:space="preserve">в капитального строительства, либо осуществляющих </w:t>
      </w:r>
      <w:r w:rsidR="00A3057D">
        <w:rPr>
          <w:rFonts w:ascii="Times New Roman" w:hAnsi="Times New Roman" w:cs="Times New Roman"/>
          <w:sz w:val="24"/>
          <w:szCs w:val="24"/>
        </w:rPr>
        <w:t>строительство, ре</w:t>
      </w:r>
      <w:r w:rsidRPr="00A22590">
        <w:rPr>
          <w:rFonts w:ascii="Times New Roman" w:hAnsi="Times New Roman" w:cs="Times New Roman"/>
          <w:sz w:val="24"/>
          <w:szCs w:val="24"/>
        </w:rPr>
        <w:t>конструкцию, капитальный ремонт объекто</w:t>
      </w:r>
      <w:r w:rsidR="00A3057D">
        <w:rPr>
          <w:rFonts w:ascii="Times New Roman" w:hAnsi="Times New Roman" w:cs="Times New Roman"/>
          <w:sz w:val="24"/>
          <w:szCs w:val="24"/>
        </w:rPr>
        <w:t xml:space="preserve">в капитального строительства на </w:t>
      </w:r>
      <w:r w:rsidRPr="00A22590">
        <w:rPr>
          <w:rFonts w:ascii="Times New Roman" w:hAnsi="Times New Roman" w:cs="Times New Roman"/>
          <w:sz w:val="24"/>
          <w:szCs w:val="24"/>
        </w:rPr>
        <w:t>инженерных должностях.</w:t>
      </w:r>
    </w:p>
    <w:p w:rsidR="00A3057D" w:rsidRPr="00A22590" w:rsidRDefault="00A3057D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Default="00A22590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7D">
        <w:rPr>
          <w:rFonts w:ascii="Times New Roman" w:hAnsi="Times New Roman" w:cs="Times New Roman"/>
          <w:b/>
          <w:sz w:val="24"/>
          <w:szCs w:val="24"/>
        </w:rPr>
        <w:t>6.Особые условия к допуску к работе</w:t>
      </w:r>
    </w:p>
    <w:p w:rsidR="00A3057D" w:rsidRPr="00A3057D" w:rsidRDefault="00A3057D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90" w:rsidRDefault="00A22590" w:rsidP="00A3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 xml:space="preserve">6.1. Специалист по организации </w:t>
      </w:r>
      <w:r w:rsidR="0042570D">
        <w:rPr>
          <w:rFonts w:ascii="Times New Roman" w:hAnsi="Times New Roman" w:cs="Times New Roman"/>
          <w:sz w:val="24"/>
          <w:szCs w:val="24"/>
        </w:rPr>
        <w:t>архитектурно-строительного проектирования</w:t>
      </w:r>
      <w:r w:rsidRPr="00A22590">
        <w:rPr>
          <w:rFonts w:ascii="Times New Roman" w:hAnsi="Times New Roman" w:cs="Times New Roman"/>
          <w:sz w:val="24"/>
          <w:szCs w:val="24"/>
        </w:rPr>
        <w:t xml:space="preserve"> при осуществлении работ</w:t>
      </w:r>
      <w:r w:rsidR="00A3057D">
        <w:rPr>
          <w:rFonts w:ascii="Times New Roman" w:hAnsi="Times New Roman" w:cs="Times New Roman"/>
          <w:sz w:val="24"/>
          <w:szCs w:val="24"/>
        </w:rPr>
        <w:t xml:space="preserve"> </w:t>
      </w:r>
      <w:r w:rsidRPr="00A22590">
        <w:rPr>
          <w:rFonts w:ascii="Times New Roman" w:hAnsi="Times New Roman" w:cs="Times New Roman"/>
          <w:sz w:val="24"/>
          <w:szCs w:val="24"/>
        </w:rPr>
        <w:t>на особо опасных и технически сложных объе</w:t>
      </w:r>
      <w:r w:rsidR="00A3057D">
        <w:rPr>
          <w:rFonts w:ascii="Times New Roman" w:hAnsi="Times New Roman" w:cs="Times New Roman"/>
          <w:sz w:val="24"/>
          <w:szCs w:val="24"/>
        </w:rPr>
        <w:t xml:space="preserve">ктах капитального строительства </w:t>
      </w:r>
      <w:r w:rsidRPr="00A22590">
        <w:rPr>
          <w:rFonts w:ascii="Times New Roman" w:hAnsi="Times New Roman" w:cs="Times New Roman"/>
          <w:sz w:val="24"/>
          <w:szCs w:val="24"/>
        </w:rPr>
        <w:t xml:space="preserve">должен иметь удостоверение об аттестации </w:t>
      </w:r>
      <w:r w:rsidR="00A3057D">
        <w:rPr>
          <w:rFonts w:ascii="Times New Roman" w:hAnsi="Times New Roman" w:cs="Times New Roman"/>
          <w:sz w:val="24"/>
          <w:szCs w:val="24"/>
        </w:rPr>
        <w:t>работников в области промышленной безопасности.</w:t>
      </w:r>
    </w:p>
    <w:p w:rsidR="00A3057D" w:rsidRPr="00A22590" w:rsidRDefault="00A3057D" w:rsidP="00A3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Pr="00A3057D" w:rsidRDefault="00A22590" w:rsidP="00A305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7D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A3057D" w:rsidRPr="00A22590" w:rsidRDefault="00A3057D" w:rsidP="00A22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590" w:rsidRPr="00A22590" w:rsidRDefault="00A22590" w:rsidP="00A3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590">
        <w:rPr>
          <w:rFonts w:ascii="Times New Roman" w:hAnsi="Times New Roman" w:cs="Times New Roman"/>
          <w:sz w:val="24"/>
          <w:szCs w:val="24"/>
        </w:rPr>
        <w:t>7.1. Настоящий Стандарт вступает в силу с 01.07.2017 г.</w:t>
      </w:r>
    </w:p>
    <w:p w:rsidR="00A944FB" w:rsidRPr="00F34596" w:rsidRDefault="00A22590" w:rsidP="00A30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590">
        <w:rPr>
          <w:rFonts w:ascii="Times New Roman" w:hAnsi="Times New Roman" w:cs="Times New Roman"/>
          <w:sz w:val="24"/>
          <w:szCs w:val="24"/>
        </w:rPr>
        <w:t>7.2. Решение о внесении изменений в настоящий Стандарт, о признании</w:t>
      </w:r>
      <w:r w:rsidR="00A3057D">
        <w:rPr>
          <w:rFonts w:ascii="Times New Roman" w:hAnsi="Times New Roman" w:cs="Times New Roman"/>
          <w:sz w:val="24"/>
          <w:szCs w:val="24"/>
        </w:rPr>
        <w:t xml:space="preserve"> </w:t>
      </w:r>
      <w:r w:rsidRPr="00A22590">
        <w:rPr>
          <w:rFonts w:ascii="Times New Roman" w:hAnsi="Times New Roman" w:cs="Times New Roman"/>
          <w:sz w:val="24"/>
          <w:szCs w:val="24"/>
        </w:rPr>
        <w:t>настоящего Стандарта утратившим силу вступа</w:t>
      </w:r>
      <w:r w:rsidR="00A3057D">
        <w:rPr>
          <w:rFonts w:ascii="Times New Roman" w:hAnsi="Times New Roman" w:cs="Times New Roman"/>
          <w:sz w:val="24"/>
          <w:szCs w:val="24"/>
        </w:rPr>
        <w:t>ет в силу через десять дней по</w:t>
      </w:r>
      <w:r w:rsidRPr="00A22590">
        <w:rPr>
          <w:rFonts w:ascii="Times New Roman" w:hAnsi="Times New Roman" w:cs="Times New Roman"/>
          <w:sz w:val="24"/>
          <w:szCs w:val="24"/>
        </w:rPr>
        <w:t xml:space="preserve">сле дня их принятия, если </w:t>
      </w:r>
      <w:r w:rsidRPr="00F34596">
        <w:rPr>
          <w:rFonts w:ascii="Times New Roman" w:hAnsi="Times New Roman" w:cs="Times New Roman"/>
          <w:sz w:val="24"/>
          <w:szCs w:val="24"/>
          <w:u w:val="single"/>
        </w:rPr>
        <w:t>более поздний ср</w:t>
      </w:r>
      <w:r w:rsidR="00A3057D" w:rsidRPr="00F34596">
        <w:rPr>
          <w:rFonts w:ascii="Times New Roman" w:hAnsi="Times New Roman" w:cs="Times New Roman"/>
          <w:sz w:val="24"/>
          <w:szCs w:val="24"/>
          <w:u w:val="single"/>
        </w:rPr>
        <w:t>ок не будет установлен соответ</w:t>
      </w:r>
      <w:r w:rsidRPr="00F34596">
        <w:rPr>
          <w:rFonts w:ascii="Times New Roman" w:hAnsi="Times New Roman" w:cs="Times New Roman"/>
          <w:sz w:val="24"/>
          <w:szCs w:val="24"/>
          <w:u w:val="single"/>
        </w:rPr>
        <w:t>ствующим решением.</w:t>
      </w:r>
    </w:p>
    <w:sectPr w:rsidR="00A944FB" w:rsidRPr="00F34596" w:rsidSect="00F345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05" w:rsidRDefault="00CF4205" w:rsidP="002C13A5">
      <w:pPr>
        <w:spacing w:after="0" w:line="240" w:lineRule="auto"/>
      </w:pPr>
      <w:r>
        <w:separator/>
      </w:r>
    </w:p>
  </w:endnote>
  <w:endnote w:type="continuationSeparator" w:id="0">
    <w:p w:rsidR="00CF4205" w:rsidRDefault="00CF4205" w:rsidP="002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624130"/>
      <w:docPartObj>
        <w:docPartGallery w:val="Page Numbers (Bottom of Page)"/>
        <w:docPartUnique/>
      </w:docPartObj>
    </w:sdtPr>
    <w:sdtEndPr/>
    <w:sdtContent>
      <w:p w:rsidR="002C13A5" w:rsidRDefault="002C13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670">
          <w:rPr>
            <w:noProof/>
          </w:rPr>
          <w:t>7</w:t>
        </w:r>
        <w:r>
          <w:fldChar w:fldCharType="end"/>
        </w:r>
      </w:p>
    </w:sdtContent>
  </w:sdt>
  <w:p w:rsidR="002C13A5" w:rsidRDefault="002C13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05" w:rsidRDefault="00CF4205" w:rsidP="002C13A5">
      <w:pPr>
        <w:spacing w:after="0" w:line="240" w:lineRule="auto"/>
      </w:pPr>
      <w:r>
        <w:separator/>
      </w:r>
    </w:p>
  </w:footnote>
  <w:footnote w:type="continuationSeparator" w:id="0">
    <w:p w:rsidR="00CF4205" w:rsidRDefault="00CF4205" w:rsidP="002C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18"/>
    <w:multiLevelType w:val="hybridMultilevel"/>
    <w:tmpl w:val="CAFE27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535514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C44F16"/>
    <w:multiLevelType w:val="hybridMultilevel"/>
    <w:tmpl w:val="6E8A24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703702"/>
    <w:multiLevelType w:val="hybridMultilevel"/>
    <w:tmpl w:val="14A685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2C55E2"/>
    <w:multiLevelType w:val="hybridMultilevel"/>
    <w:tmpl w:val="2CE4950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19A440F"/>
    <w:multiLevelType w:val="hybridMultilevel"/>
    <w:tmpl w:val="79C04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446549"/>
    <w:multiLevelType w:val="hybridMultilevel"/>
    <w:tmpl w:val="DEE461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DB2B2C"/>
    <w:multiLevelType w:val="hybridMultilevel"/>
    <w:tmpl w:val="060AF5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534C71"/>
    <w:multiLevelType w:val="hybridMultilevel"/>
    <w:tmpl w:val="25D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C66B4"/>
    <w:multiLevelType w:val="hybridMultilevel"/>
    <w:tmpl w:val="BB4609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293990"/>
    <w:multiLevelType w:val="hybridMultilevel"/>
    <w:tmpl w:val="13760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750EB4"/>
    <w:multiLevelType w:val="multilevel"/>
    <w:tmpl w:val="7D5A6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A52C5B"/>
    <w:multiLevelType w:val="hybridMultilevel"/>
    <w:tmpl w:val="5C2431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1A578B"/>
    <w:multiLevelType w:val="hybridMultilevel"/>
    <w:tmpl w:val="7FCAE9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9B80CAC"/>
    <w:multiLevelType w:val="hybridMultilevel"/>
    <w:tmpl w:val="BA1EB05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D5D5611"/>
    <w:multiLevelType w:val="hybridMultilevel"/>
    <w:tmpl w:val="1CD0D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D3665"/>
    <w:multiLevelType w:val="hybridMultilevel"/>
    <w:tmpl w:val="F7B69F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B"/>
    <w:rsid w:val="000805FB"/>
    <w:rsid w:val="002046C0"/>
    <w:rsid w:val="002B4FAA"/>
    <w:rsid w:val="002C13A5"/>
    <w:rsid w:val="00322062"/>
    <w:rsid w:val="00362D56"/>
    <w:rsid w:val="0036361F"/>
    <w:rsid w:val="00387C3F"/>
    <w:rsid w:val="004127F6"/>
    <w:rsid w:val="0042570D"/>
    <w:rsid w:val="00432D1E"/>
    <w:rsid w:val="00565670"/>
    <w:rsid w:val="005863FD"/>
    <w:rsid w:val="006223CD"/>
    <w:rsid w:val="00A22590"/>
    <w:rsid w:val="00A3057D"/>
    <w:rsid w:val="00A34474"/>
    <w:rsid w:val="00A944FB"/>
    <w:rsid w:val="00AB1A95"/>
    <w:rsid w:val="00AC64BF"/>
    <w:rsid w:val="00B72E42"/>
    <w:rsid w:val="00CF4205"/>
    <w:rsid w:val="00E77D53"/>
    <w:rsid w:val="00ED7BB1"/>
    <w:rsid w:val="00F3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F6F1"/>
  <w15:docId w15:val="{80925C09-FB3D-4B9B-B7E5-362254C5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590"/>
    <w:pPr>
      <w:ind w:left="720"/>
      <w:contextualSpacing/>
    </w:pPr>
  </w:style>
  <w:style w:type="paragraph" w:customStyle="1" w:styleId="Default">
    <w:name w:val="Default"/>
    <w:rsid w:val="00432D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6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3FD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2C13A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C13A5"/>
    <w:pPr>
      <w:widowControl w:val="0"/>
      <w:shd w:val="clear" w:color="auto" w:fill="FFFFFF"/>
      <w:spacing w:before="4140" w:after="720" w:line="367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rsid w:val="002C13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13A5"/>
    <w:pPr>
      <w:widowControl w:val="0"/>
      <w:shd w:val="clear" w:color="auto" w:fill="FFFFFF"/>
      <w:spacing w:before="300" w:after="0" w:line="274" w:lineRule="exact"/>
      <w:ind w:hanging="280"/>
      <w:jc w:val="both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2C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3A5"/>
  </w:style>
  <w:style w:type="paragraph" w:styleId="a8">
    <w:name w:val="footer"/>
    <w:basedOn w:val="a"/>
    <w:link w:val="a9"/>
    <w:uiPriority w:val="99"/>
    <w:unhideWhenUsed/>
    <w:rsid w:val="002C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4BEC-CF5E-49D5-A934-9D3F6AE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25</Words>
  <Characters>1382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Пользователь 002</cp:lastModifiedBy>
  <cp:revision>5</cp:revision>
  <cp:lastPrinted>2017-10-09T09:37:00Z</cp:lastPrinted>
  <dcterms:created xsi:type="dcterms:W3CDTF">2017-06-23T10:40:00Z</dcterms:created>
  <dcterms:modified xsi:type="dcterms:W3CDTF">2017-11-21T08:45:00Z</dcterms:modified>
</cp:coreProperties>
</file>